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A25" w:rsidRPr="002C6AFA" w:rsidRDefault="00456A25" w:rsidP="00BF709E">
      <w:pPr>
        <w:autoSpaceDE w:val="0"/>
        <w:autoSpaceDN w:val="0"/>
      </w:pPr>
      <w:r w:rsidRPr="002C6AFA">
        <w:rPr>
          <w:rFonts w:hint="eastAsia"/>
        </w:rPr>
        <w:t>（参考様式４号）〔農用地区域編入用〕</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110321" w:rsidRPr="002C6AFA">
        <w:rPr>
          <w:rFonts w:hint="eastAsia"/>
        </w:rPr>
        <w:t>市</w:t>
      </w:r>
      <w:r w:rsidRPr="002C6AFA">
        <w:rPr>
          <w:rFonts w:hint="eastAsia"/>
        </w:rPr>
        <w:t>（</w:t>
      </w:r>
      <w:r w:rsidR="00110321" w:rsidRPr="002C6AFA">
        <w:rPr>
          <w:rFonts w:hint="eastAsia"/>
        </w:rPr>
        <w:t>町村</w:t>
      </w:r>
      <w:r w:rsidRPr="002C6AFA">
        <w:rPr>
          <w:rFonts w:hint="eastAsia"/>
        </w:rPr>
        <w:t>）</w:t>
      </w:r>
      <w:r w:rsidR="00110321" w:rsidRPr="002C6AFA">
        <w:rPr>
          <w:rFonts w:hint="eastAsia"/>
        </w:rPr>
        <w:t>長</w:t>
      </w:r>
      <w:r w:rsidR="00456A25" w:rsidRPr="002C6AFA">
        <w:rPr>
          <w:rFonts w:hint="eastAsia"/>
        </w:rPr>
        <w:t xml:space="preserve">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B16943" w:rsidRPr="002C6AFA">
        <w:rPr>
          <w:rFonts w:hint="eastAsia"/>
        </w:rPr>
        <w:t xml:space="preserve">　</w:t>
      </w:r>
    </w:p>
    <w:p w:rsidR="00456A25" w:rsidRPr="002C6AFA" w:rsidRDefault="00DF7BEE"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B16943"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の設定を申し出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02"/>
        <w:gridCol w:w="1384"/>
        <w:gridCol w:w="2153"/>
        <w:gridCol w:w="1567"/>
        <w:gridCol w:w="1375"/>
        <w:gridCol w:w="1380"/>
        <w:gridCol w:w="1378"/>
      </w:tblGrid>
      <w:tr w:rsidR="002C6AFA" w:rsidRPr="002C6AFA" w:rsidTr="00B16943">
        <w:trPr>
          <w:cantSplit/>
          <w:trHeight w:val="340"/>
        </w:trPr>
        <w:tc>
          <w:tcPr>
            <w:tcW w:w="397"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spacing w:val="62"/>
                <w:kern w:val="0"/>
                <w:fitText w:val="1544" w:id="-1233495296"/>
              </w:rPr>
              <w:t>申出の土</w:t>
            </w:r>
            <w:r w:rsidRPr="002C6AFA">
              <w:rPr>
                <w:rFonts w:hint="eastAsia"/>
                <w:spacing w:val="-1"/>
                <w:kern w:val="0"/>
                <w:fitText w:val="1544" w:id="-1233495296"/>
              </w:rPr>
              <w:t>地</w:t>
            </w:r>
          </w:p>
        </w:tc>
        <w:tc>
          <w:tcPr>
            <w:tcW w:w="3572"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87" w:type="dxa"/>
            <w:vMerge w:val="restart"/>
            <w:tcBorders>
              <w:top w:val="single" w:sz="4" w:space="0" w:color="000000"/>
              <w:left w:val="single" w:sz="4" w:space="0" w:color="000000"/>
              <w:right w:val="single" w:sz="4" w:space="0" w:color="000000"/>
            </w:tcBorders>
            <w:vAlign w:val="center"/>
          </w:tcPr>
          <w:p w:rsidR="00456A25" w:rsidRPr="002C6AFA" w:rsidRDefault="00456A25" w:rsidP="005622CD">
            <w:pPr>
              <w:autoSpaceDE w:val="0"/>
              <w:autoSpaceDN w:val="0"/>
              <w:jc w:val="center"/>
            </w:pPr>
            <w:r w:rsidRPr="002C6AFA">
              <w:rPr>
                <w:rFonts w:hint="eastAsia"/>
              </w:rPr>
              <w:t>農業生産の状況</w:t>
            </w:r>
          </w:p>
        </w:tc>
        <w:tc>
          <w:tcPr>
            <w:tcW w:w="2778"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369"/>
                <w:kern w:val="0"/>
                <w:fitText w:val="1158" w:id="-1232890879"/>
              </w:rPr>
              <w:t>地</w:t>
            </w:r>
            <w:r w:rsidRPr="002C6AFA">
              <w:rPr>
                <w:rFonts w:hint="eastAsia"/>
                <w:kern w:val="0"/>
                <w:fitText w:val="1158" w:id="-1232890879"/>
              </w:rPr>
              <w:t>目</w:t>
            </w:r>
          </w:p>
        </w:tc>
        <w:tc>
          <w:tcPr>
            <w:tcW w:w="138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16943">
        <w:trPr>
          <w:trHeight w:val="340"/>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kern w:val="0"/>
              </w:rPr>
              <w:t>登記簿</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80"/>
                <w:kern w:val="0"/>
                <w:fitText w:val="579" w:id="-1232890880"/>
              </w:rPr>
              <w:t>現</w:t>
            </w:r>
            <w:r w:rsidRPr="002C6AFA">
              <w:rPr>
                <w:rFonts w:hint="eastAsia"/>
                <w:kern w:val="0"/>
                <w:fitText w:val="579" w:id="-1232890880"/>
              </w:rPr>
              <w:t>況</w:t>
            </w:r>
          </w:p>
        </w:tc>
        <w:tc>
          <w:tcPr>
            <w:tcW w:w="138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39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8334"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110321" w:rsidP="00BF709E">
            <w:pPr>
              <w:autoSpaceDE w:val="0"/>
              <w:autoSpaceDN w:val="0"/>
              <w:jc w:val="center"/>
            </w:pPr>
            <w:r w:rsidRPr="002C6AFA">
              <w:rPr>
                <w:rFonts w:hint="eastAsia"/>
                <w:spacing w:val="37"/>
                <w:kern w:val="0"/>
                <w:fitText w:val="1351" w:id="-1233494781"/>
              </w:rPr>
              <w:t>権利の種</w:t>
            </w:r>
            <w:r w:rsidRPr="002C6AFA">
              <w:rPr>
                <w:rFonts w:hint="eastAsia"/>
                <w:spacing w:val="2"/>
                <w:kern w:val="0"/>
                <w:fitText w:val="1351" w:id="-1233494781"/>
              </w:rPr>
              <w:t>類</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16943">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9"/>
                <w:kern w:val="0"/>
                <w:fitText w:val="1351" w:id="-1233494782"/>
              </w:rPr>
              <w:t>指定する用</w:t>
            </w:r>
            <w:r w:rsidRPr="002C6AFA">
              <w:rPr>
                <w:rFonts w:hint="eastAsia"/>
                <w:spacing w:val="1"/>
                <w:kern w:val="0"/>
                <w:fitText w:val="1351" w:id="-1233494782"/>
              </w:rPr>
              <w:t>途</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16943">
        <w:trPr>
          <w:trHeight w:val="1474"/>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2D5E18" w:rsidRPr="002C6AFA" w:rsidRDefault="00456A25" w:rsidP="00BF709E">
            <w:pPr>
              <w:autoSpaceDE w:val="0"/>
              <w:autoSpaceDN w:val="0"/>
              <w:jc w:val="center"/>
            </w:pPr>
            <w:r w:rsidRPr="002C6AFA">
              <w:rPr>
                <w:rFonts w:hint="eastAsia"/>
              </w:rPr>
              <w:t>変更の目的及び</w:t>
            </w:r>
          </w:p>
          <w:p w:rsidR="00456A25" w:rsidRPr="002C6AFA" w:rsidRDefault="00456A25" w:rsidP="00BF709E">
            <w:pPr>
              <w:autoSpaceDE w:val="0"/>
              <w:autoSpaceDN w:val="0"/>
              <w:jc w:val="center"/>
            </w:pPr>
            <w:r w:rsidRPr="002C6AFA">
              <w:rPr>
                <w:rFonts w:hint="eastAsia"/>
                <w:spacing w:val="9"/>
                <w:kern w:val="0"/>
                <w:fitText w:val="1351" w:id="-1233494783"/>
              </w:rPr>
              <w:t>変更の必要</w:t>
            </w:r>
            <w:r w:rsidRPr="002C6AFA">
              <w:rPr>
                <w:rFonts w:hint="eastAsia"/>
                <w:spacing w:val="1"/>
                <w:kern w:val="0"/>
                <w:fitText w:val="1351" w:id="-1233494783"/>
              </w:rPr>
              <w:t>性</w:t>
            </w:r>
          </w:p>
        </w:tc>
        <w:tc>
          <w:tcPr>
            <w:tcW w:w="7937" w:type="dxa"/>
            <w:gridSpan w:val="5"/>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D71B94" w:rsidRPr="002C6AFA" w:rsidRDefault="00D71B94" w:rsidP="00BF709E">
      <w:pPr>
        <w:autoSpaceDE w:val="0"/>
        <w:autoSpaceDN w:val="0"/>
        <w:adjustRightInd w:val="0"/>
        <w:jc w:val="left"/>
        <w:rPr>
          <w:rFonts w:ascii="ＭＳ 明朝" w:eastAsia="ＭＳ 明朝" w:hAnsi="Times New Roman" w:cs="Times New Roman"/>
          <w:kern w:val="0"/>
          <w:sz w:val="24"/>
          <w:szCs w:val="24"/>
        </w:rPr>
        <w:sectPr w:rsidR="00D71B94" w:rsidRPr="002C6AFA" w:rsidSect="002D5E18">
          <w:headerReference w:type="default" r:id="rId8"/>
          <w:pgSz w:w="11906" w:h="16838" w:code="9"/>
          <w:pgMar w:top="1134" w:right="1134" w:bottom="1134" w:left="1134" w:header="0" w:footer="284" w:gutter="0"/>
          <w:cols w:space="720"/>
          <w:noEndnote/>
          <w:docGrid w:type="linesAndChars" w:linePitch="291"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827"/>
        <w:gridCol w:w="1415"/>
        <w:gridCol w:w="6397"/>
      </w:tblGrid>
      <w:tr w:rsidR="002C6AFA" w:rsidRPr="002C6AFA" w:rsidTr="00B07955">
        <w:trPr>
          <w:trHeight w:val="1266"/>
        </w:trPr>
        <w:tc>
          <w:tcPr>
            <w:tcW w:w="1829" w:type="dxa"/>
            <w:tcBorders>
              <w:top w:val="single" w:sz="4" w:space="0" w:color="000000"/>
              <w:left w:val="single" w:sz="4" w:space="0" w:color="000000"/>
              <w:bottom w:val="nil"/>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9135"/>
              </w:rPr>
              <w:lastRenderedPageBreak/>
              <w:t>当該土地を選</w:t>
            </w:r>
            <w:r w:rsidRPr="002C6AFA">
              <w:rPr>
                <w:rFonts w:hint="eastAsia"/>
                <w:spacing w:val="-35"/>
                <w:kern w:val="0"/>
                <w:fitText w:val="1544" w:id="-1233499135"/>
              </w:rPr>
              <w:t>定</w:t>
            </w:r>
          </w:p>
          <w:p w:rsidR="00456A25" w:rsidRPr="002C6AFA" w:rsidRDefault="00456A25" w:rsidP="00BF709E">
            <w:pPr>
              <w:autoSpaceDE w:val="0"/>
              <w:autoSpaceDN w:val="0"/>
              <w:jc w:val="center"/>
            </w:pPr>
            <w:r w:rsidRPr="002C6AFA">
              <w:rPr>
                <w:rFonts w:hint="eastAsia"/>
              </w:rPr>
              <w:t>した理由及び</w:t>
            </w:r>
            <w:r w:rsidR="00112C10" w:rsidRPr="002C6AFA">
              <w:rPr>
                <w:rFonts w:hint="eastAsia"/>
              </w:rPr>
              <w:t>経</w:t>
            </w:r>
            <w:r w:rsidRPr="002C6AFA">
              <w:rPr>
                <w:rFonts w:hint="eastAsia"/>
              </w:rPr>
              <w:t>緯</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val="restart"/>
            <w:tcBorders>
              <w:top w:val="single" w:sz="4" w:space="0" w:color="000000"/>
              <w:left w:val="single" w:sz="4" w:space="0" w:color="000000"/>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8880"/>
              </w:rPr>
              <w:t>予定される関</w:t>
            </w:r>
            <w:r w:rsidRPr="002C6AFA">
              <w:rPr>
                <w:rFonts w:hint="eastAsia"/>
                <w:spacing w:val="-35"/>
                <w:kern w:val="0"/>
                <w:fitText w:val="1544" w:id="-1233498880"/>
              </w:rPr>
              <w:t>連</w:t>
            </w:r>
          </w:p>
          <w:p w:rsidR="00456A25" w:rsidRPr="002C6AFA" w:rsidRDefault="00456A25" w:rsidP="00BF709E">
            <w:pPr>
              <w:autoSpaceDE w:val="0"/>
              <w:autoSpaceDN w:val="0"/>
              <w:jc w:val="center"/>
            </w:pPr>
            <w:r w:rsidRPr="002C6AFA">
              <w:rPr>
                <w:rFonts w:hint="eastAsia"/>
                <w:spacing w:val="117"/>
                <w:kern w:val="0"/>
                <w:fitText w:val="1544" w:id="-1233498879"/>
              </w:rPr>
              <w:t>事業計</w:t>
            </w:r>
            <w:r w:rsidRPr="002C6AFA">
              <w:rPr>
                <w:rFonts w:hint="eastAsia"/>
                <w:spacing w:val="1"/>
                <w:kern w:val="0"/>
                <w:fitText w:val="1544" w:id="-1233498879"/>
              </w:rPr>
              <w:t>画</w:t>
            </w: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132"/>
                <w:kern w:val="0"/>
                <w:fitText w:val="1158" w:id="-1233498366"/>
              </w:rPr>
              <w:t>事業</w:t>
            </w:r>
            <w:r w:rsidRPr="002C6AFA">
              <w:rPr>
                <w:rFonts w:hint="eastAsia"/>
                <w:kern w:val="0"/>
                <w:fitText w:val="1158" w:id="-1233498366"/>
              </w:rPr>
              <w:t>名</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53"/>
                <w:kern w:val="0"/>
                <w:fitText w:val="1158" w:id="-1233498367"/>
              </w:rPr>
              <w:t>事業主</w:t>
            </w:r>
            <w:r w:rsidRPr="002C6AFA">
              <w:rPr>
                <w:rFonts w:hint="eastAsia"/>
                <w:kern w:val="0"/>
                <w:fitText w:val="1158" w:id="-1233498367"/>
              </w:rPr>
              <w:t>体</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567"/>
        </w:trPr>
        <w:tc>
          <w:tcPr>
            <w:tcW w:w="1829"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53"/>
                <w:kern w:val="0"/>
                <w:fitText w:val="1158" w:id="-1233498368"/>
              </w:rPr>
              <w:t>受益面</w:t>
            </w:r>
            <w:r w:rsidRPr="002C6AFA">
              <w:rPr>
                <w:rFonts w:hint="eastAsia"/>
                <w:kern w:val="0"/>
                <w:fitText w:val="1158" w:id="-1233498368"/>
              </w:rPr>
              <w:t>積</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w:t>
            </w:r>
          </w:p>
        </w:tc>
      </w:tr>
      <w:tr w:rsidR="002C6AFA" w:rsidRPr="002C6AFA" w:rsidTr="00B07955">
        <w:trPr>
          <w:trHeight w:val="567"/>
        </w:trPr>
        <w:tc>
          <w:tcPr>
            <w:tcW w:w="182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41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月</w:t>
            </w:r>
          </w:p>
        </w:tc>
        <w:tc>
          <w:tcPr>
            <w:tcW w:w="6477" w:type="dxa"/>
            <w:tcBorders>
              <w:top w:val="single" w:sz="4" w:space="0" w:color="000000"/>
              <w:left w:val="single" w:sz="4" w:space="0" w:color="000000"/>
              <w:bottom w:val="nil"/>
              <w:right w:val="single" w:sz="4" w:space="0" w:color="000000"/>
            </w:tcBorders>
            <w:vAlign w:val="center"/>
          </w:tcPr>
          <w:p w:rsidR="00456A25" w:rsidRPr="002C6AFA" w:rsidRDefault="002D5E18" w:rsidP="00BF709E">
            <w:pPr>
              <w:autoSpaceDE w:val="0"/>
              <w:autoSpaceDN w:val="0"/>
              <w:jc w:val="center"/>
            </w:pPr>
            <w:r w:rsidRPr="002C6AFA">
              <w:rPr>
                <w:rFonts w:hint="eastAsia"/>
              </w:rPr>
              <w:t xml:space="preserve">　　　　</w:t>
            </w:r>
            <w:r w:rsidR="00456A25" w:rsidRPr="002C6AFA">
              <w:rPr>
                <w:rFonts w:hint="eastAsia"/>
              </w:rPr>
              <w:t>年　　　　月～　　　　年　　　　月</w:t>
            </w:r>
          </w:p>
        </w:tc>
      </w:tr>
      <w:tr w:rsidR="002C6AFA" w:rsidRPr="002C6AFA" w:rsidTr="00B07955">
        <w:trPr>
          <w:trHeight w:val="2098"/>
        </w:trPr>
        <w:tc>
          <w:tcPr>
            <w:tcW w:w="1829" w:type="dxa"/>
            <w:tcBorders>
              <w:top w:val="single" w:sz="4" w:space="0" w:color="000000"/>
              <w:left w:val="single" w:sz="4" w:space="0" w:color="000000"/>
              <w:bottom w:val="nil"/>
              <w:right w:val="single" w:sz="4" w:space="0" w:color="000000"/>
            </w:tcBorders>
            <w:vAlign w:val="center"/>
          </w:tcPr>
          <w:p w:rsidR="00B07955" w:rsidRPr="002C6AFA" w:rsidRDefault="00456A25" w:rsidP="00BF709E">
            <w:pPr>
              <w:autoSpaceDE w:val="0"/>
              <w:autoSpaceDN w:val="0"/>
              <w:jc w:val="center"/>
            </w:pPr>
            <w:r w:rsidRPr="002C6AFA">
              <w:rPr>
                <w:rFonts w:hint="eastAsia"/>
                <w:spacing w:val="12"/>
                <w:kern w:val="0"/>
                <w:fitText w:val="1544" w:id="-1233498624"/>
              </w:rPr>
              <w:t>他の土地利用</w:t>
            </w:r>
            <w:r w:rsidRPr="002C6AFA">
              <w:rPr>
                <w:rFonts w:hint="eastAsia"/>
                <w:spacing w:val="-35"/>
                <w:kern w:val="0"/>
                <w:fitText w:val="1544" w:id="-1233498624"/>
              </w:rPr>
              <w:t>の</w:t>
            </w:r>
          </w:p>
          <w:p w:rsidR="00B07955" w:rsidRPr="002C6AFA" w:rsidRDefault="00456A25" w:rsidP="00BF709E">
            <w:pPr>
              <w:autoSpaceDE w:val="0"/>
              <w:autoSpaceDN w:val="0"/>
              <w:jc w:val="center"/>
            </w:pPr>
            <w:r w:rsidRPr="002C6AFA">
              <w:rPr>
                <w:rFonts w:hint="eastAsia"/>
              </w:rPr>
              <w:t>規定の有無・調整</w:t>
            </w:r>
          </w:p>
          <w:p w:rsidR="00456A25" w:rsidRPr="002C6AFA" w:rsidRDefault="00456A25" w:rsidP="00BF709E">
            <w:pPr>
              <w:autoSpaceDE w:val="0"/>
              <w:autoSpaceDN w:val="0"/>
              <w:jc w:val="center"/>
            </w:pPr>
            <w:r w:rsidRPr="002C6AFA">
              <w:rPr>
                <w:rFonts w:hint="eastAsia"/>
                <w:spacing w:val="62"/>
                <w:kern w:val="0"/>
                <w:fitText w:val="1544" w:id="-1233498623"/>
              </w:rPr>
              <w:t>経過・予</w:t>
            </w:r>
            <w:r w:rsidRPr="002C6AFA">
              <w:rPr>
                <w:rFonts w:hint="eastAsia"/>
                <w:spacing w:val="-1"/>
                <w:kern w:val="0"/>
                <w:fitText w:val="1544" w:id="-1233498623"/>
              </w:rPr>
              <w:t>定</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2098"/>
        </w:trPr>
        <w:tc>
          <w:tcPr>
            <w:tcW w:w="182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spacing w:val="62"/>
                <w:kern w:val="0"/>
                <w:fitText w:val="1544" w:id="-1233496832"/>
              </w:rPr>
              <w:t>営農規模</w:t>
            </w:r>
            <w:r w:rsidRPr="002C6AFA">
              <w:rPr>
                <w:rFonts w:hint="eastAsia"/>
                <w:spacing w:val="-1"/>
                <w:kern w:val="0"/>
                <w:fitText w:val="1544" w:id="-1233496832"/>
              </w:rPr>
              <w:t>等</w:t>
            </w:r>
          </w:p>
        </w:tc>
        <w:tc>
          <w:tcPr>
            <w:tcW w:w="789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456A25" w:rsidRPr="002C6AFA" w:rsidTr="00B07955">
        <w:trPr>
          <w:trHeight w:val="2098"/>
        </w:trPr>
        <w:tc>
          <w:tcPr>
            <w:tcW w:w="1829"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94" w:type="dxa"/>
            <w:gridSpan w:val="2"/>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pPr>
          </w:p>
        </w:tc>
      </w:tr>
    </w:tbl>
    <w:p w:rsidR="00112C10" w:rsidRPr="002C6AFA" w:rsidRDefault="00112C10" w:rsidP="00BF709E">
      <w:pPr>
        <w:autoSpaceDE w:val="0"/>
        <w:autoSpaceDN w:val="0"/>
      </w:pPr>
    </w:p>
    <w:p w:rsidR="00456A25" w:rsidRPr="002C6AFA" w:rsidRDefault="00456A25" w:rsidP="00BF709E">
      <w:pPr>
        <w:autoSpaceDE w:val="0"/>
        <w:autoSpaceDN w:val="0"/>
      </w:pPr>
      <w:r w:rsidRPr="002C6AFA">
        <w:rPr>
          <w:rFonts w:hint="eastAsia"/>
        </w:rPr>
        <w:t>〔記載上の注意〕</w:t>
      </w:r>
    </w:p>
    <w:p w:rsidR="00456A25" w:rsidRPr="002C6AFA" w:rsidRDefault="00456A25" w:rsidP="00BF709E">
      <w:pPr>
        <w:autoSpaceDE w:val="0"/>
        <w:autoSpaceDN w:val="0"/>
        <w:ind w:left="193" w:hangingChars="100" w:hanging="193"/>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456A25" w:rsidRPr="002C6AFA" w:rsidRDefault="00456A25" w:rsidP="00BF709E">
      <w:pPr>
        <w:autoSpaceDE w:val="0"/>
        <w:autoSpaceDN w:val="0"/>
        <w:ind w:left="193" w:hangingChars="100" w:hanging="193"/>
      </w:pPr>
      <w:r w:rsidRPr="002C6AFA">
        <w:rPr>
          <w:rFonts w:hint="eastAsia"/>
        </w:rPr>
        <w:t>２　営農規模等は、現在の営農状況を記載するとともに編入後（関連事業実施後）の目標営農規模等も記載すること。</w:t>
      </w:r>
    </w:p>
    <w:p w:rsidR="00456A25" w:rsidRPr="002C6AFA" w:rsidRDefault="00456A25" w:rsidP="00BF709E">
      <w:pPr>
        <w:autoSpaceDE w:val="0"/>
        <w:autoSpaceDN w:val="0"/>
      </w:pPr>
    </w:p>
    <w:p w:rsidR="00456A25" w:rsidRPr="002C6AFA" w:rsidRDefault="00456A25" w:rsidP="00BF709E">
      <w:pPr>
        <w:autoSpaceDE w:val="0"/>
        <w:autoSpaceDN w:val="0"/>
      </w:pPr>
      <w:r w:rsidRPr="002C6AFA">
        <w:rPr>
          <w:rFonts w:hint="eastAsia"/>
        </w:rPr>
        <w:t>〔添付書類〕　　（各２部提出のこと）</w:t>
      </w:r>
    </w:p>
    <w:p w:rsidR="00456A25" w:rsidRPr="002C6AFA" w:rsidRDefault="00456A25" w:rsidP="00BF709E">
      <w:pPr>
        <w:autoSpaceDE w:val="0"/>
        <w:autoSpaceDN w:val="0"/>
      </w:pPr>
      <w:r w:rsidRPr="002C6AFA">
        <w:rPr>
          <w:rFonts w:hint="eastAsia"/>
        </w:rPr>
        <w:t>１　位置図</w:t>
      </w:r>
    </w:p>
    <w:p w:rsidR="00456A25" w:rsidRPr="002C6AFA" w:rsidRDefault="00456A25" w:rsidP="00BF709E">
      <w:pPr>
        <w:autoSpaceDE w:val="0"/>
        <w:autoSpaceDN w:val="0"/>
      </w:pPr>
      <w:r w:rsidRPr="002C6AFA">
        <w:rPr>
          <w:rFonts w:hint="eastAsia"/>
        </w:rPr>
        <w:t>２　事業計画に係る平面図（</w:t>
      </w:r>
      <w:r w:rsidR="00AB2A5E" w:rsidRPr="002C6AFA">
        <w:t>1/500</w:t>
      </w:r>
      <w:r w:rsidRPr="002C6AFA">
        <w:rPr>
          <w:rFonts w:hint="eastAsia"/>
        </w:rPr>
        <w:t>～</w:t>
      </w:r>
      <w:r w:rsidRPr="002C6AFA">
        <w:t>1/2,000</w:t>
      </w:r>
      <w:r w:rsidRPr="002C6AFA">
        <w:rPr>
          <w:rFonts w:hint="eastAsia"/>
        </w:rPr>
        <w:t>程度）</w:t>
      </w:r>
    </w:p>
    <w:p w:rsidR="00456A25" w:rsidRPr="002C6AFA" w:rsidRDefault="00456A25" w:rsidP="00BF709E">
      <w:pPr>
        <w:autoSpaceDE w:val="0"/>
        <w:autoSpaceDN w:val="0"/>
      </w:pPr>
      <w:r w:rsidRPr="002C6AFA">
        <w:rPr>
          <w:rFonts w:hint="eastAsia"/>
        </w:rPr>
        <w:t>３　その他参考となる資料等</w:t>
      </w:r>
    </w:p>
    <w:p w:rsidR="00456A25" w:rsidRPr="00120084" w:rsidRDefault="00456A25" w:rsidP="00120084">
      <w:pPr>
        <w:autoSpaceDE w:val="0"/>
        <w:autoSpaceDN w:val="0"/>
        <w:rPr>
          <w:rFonts w:ascii="ＭＳ 明朝" w:eastAsia="ＭＳ 明朝" w:hAnsi="ＭＳ 明朝" w:hint="eastAsia"/>
        </w:rPr>
      </w:pPr>
      <w:bookmarkStart w:id="0" w:name="_GoBack"/>
      <w:bookmarkEnd w:id="0"/>
    </w:p>
    <w:sectPr w:rsidR="00456A25" w:rsidRPr="00120084" w:rsidSect="00120084">
      <w:pgSz w:w="11906" w:h="16838" w:code="9"/>
      <w:pgMar w:top="1134" w:right="1134" w:bottom="1134" w:left="1134" w:header="0" w:footer="284"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B3" w:rsidRDefault="00EC70B3" w:rsidP="00355056">
      <w:r>
        <w:separator/>
      </w:r>
    </w:p>
  </w:endnote>
  <w:endnote w:type="continuationSeparator" w:id="0">
    <w:p w:rsidR="00EC70B3" w:rsidRDefault="00EC70B3" w:rsidP="003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B3" w:rsidRDefault="00EC70B3" w:rsidP="00355056">
      <w:r>
        <w:separator/>
      </w:r>
    </w:p>
  </w:footnote>
  <w:footnote w:type="continuationSeparator" w:id="0">
    <w:p w:rsidR="00EC70B3" w:rsidRDefault="00EC70B3" w:rsidP="0035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79" w:rsidRPr="005F5A79" w:rsidRDefault="005F5A79" w:rsidP="005F5A79">
    <w:pPr>
      <w:pStyle w:val="a6"/>
      <w:spacing w:line="24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D43"/>
    <w:multiLevelType w:val="hybridMultilevel"/>
    <w:tmpl w:val="7892156A"/>
    <w:lvl w:ilvl="0" w:tplc="EBCC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FE8F5"/>
    <w:multiLevelType w:val="singleLevel"/>
    <w:tmpl w:val="00000000"/>
    <w:name w:val="(1) (2) (3)"/>
    <w:lvl w:ilvl="0">
      <w:start w:val="1"/>
      <w:numFmt w:val="decimal"/>
      <w:lvlText w:val="(%1)"/>
      <w:lvlJc w:val="left"/>
      <w:pPr>
        <w:tabs>
          <w:tab w:val="num" w:pos="428"/>
        </w:tabs>
        <w:ind w:left="428" w:hanging="428"/>
      </w:pPr>
      <w:rPr>
        <w:rFonts w:cs="Times New Roman" w:hint="default"/>
        <w:spacing w:val="0"/>
      </w:rPr>
    </w:lvl>
  </w:abstractNum>
  <w:abstractNum w:abstractNumId="2" w15:restartNumberingAfterBreak="0">
    <w:nsid w:val="44A233D3"/>
    <w:multiLevelType w:val="hybridMultilevel"/>
    <w:tmpl w:val="D488138A"/>
    <w:lvl w:ilvl="0" w:tplc="3B326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F5759"/>
    <w:multiLevelType w:val="hybridMultilevel"/>
    <w:tmpl w:val="E432F220"/>
    <w:lvl w:ilvl="0" w:tplc="0376009E">
      <w:start w:val="2"/>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8"/>
  <w:drawingGridVerticalSpacing w:val="333"/>
  <w:displayHorizontalDrawingGridEvery w:val="0"/>
  <w:characterSpacingControl w:val="compressPunctuationAndJapaneseKana"/>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C6"/>
    <w:rsid w:val="00020EF8"/>
    <w:rsid w:val="0002431D"/>
    <w:rsid w:val="00036347"/>
    <w:rsid w:val="0004389D"/>
    <w:rsid w:val="000635D2"/>
    <w:rsid w:val="000653C6"/>
    <w:rsid w:val="00084F15"/>
    <w:rsid w:val="00085C87"/>
    <w:rsid w:val="000866CA"/>
    <w:rsid w:val="000900B1"/>
    <w:rsid w:val="000A3876"/>
    <w:rsid w:val="000C1950"/>
    <w:rsid w:val="000C68F9"/>
    <w:rsid w:val="000D0F25"/>
    <w:rsid w:val="000D25E5"/>
    <w:rsid w:val="000D4FE9"/>
    <w:rsid w:val="000D5162"/>
    <w:rsid w:val="00106E1E"/>
    <w:rsid w:val="00110321"/>
    <w:rsid w:val="00112C10"/>
    <w:rsid w:val="00120084"/>
    <w:rsid w:val="0012107A"/>
    <w:rsid w:val="00147560"/>
    <w:rsid w:val="001541FF"/>
    <w:rsid w:val="00157CA9"/>
    <w:rsid w:val="0016589D"/>
    <w:rsid w:val="0017016B"/>
    <w:rsid w:val="00171216"/>
    <w:rsid w:val="0017703A"/>
    <w:rsid w:val="001A3632"/>
    <w:rsid w:val="001C11C4"/>
    <w:rsid w:val="001C1F7C"/>
    <w:rsid w:val="001C4804"/>
    <w:rsid w:val="001D7EC4"/>
    <w:rsid w:val="001E4279"/>
    <w:rsid w:val="001E6662"/>
    <w:rsid w:val="0020150E"/>
    <w:rsid w:val="00201793"/>
    <w:rsid w:val="002041D6"/>
    <w:rsid w:val="00204E7B"/>
    <w:rsid w:val="0020620A"/>
    <w:rsid w:val="00207C18"/>
    <w:rsid w:val="002306DE"/>
    <w:rsid w:val="002319B4"/>
    <w:rsid w:val="00237593"/>
    <w:rsid w:val="002436D9"/>
    <w:rsid w:val="00247603"/>
    <w:rsid w:val="002555B5"/>
    <w:rsid w:val="00266C01"/>
    <w:rsid w:val="00276015"/>
    <w:rsid w:val="00280C9F"/>
    <w:rsid w:val="00291FFF"/>
    <w:rsid w:val="00294781"/>
    <w:rsid w:val="00296304"/>
    <w:rsid w:val="00296A39"/>
    <w:rsid w:val="00297A26"/>
    <w:rsid w:val="002A2657"/>
    <w:rsid w:val="002C3957"/>
    <w:rsid w:val="002C6AFA"/>
    <w:rsid w:val="002D5E18"/>
    <w:rsid w:val="002F0BCF"/>
    <w:rsid w:val="003202BD"/>
    <w:rsid w:val="003316AF"/>
    <w:rsid w:val="003354C0"/>
    <w:rsid w:val="00355056"/>
    <w:rsid w:val="003A0EDC"/>
    <w:rsid w:val="003A3A52"/>
    <w:rsid w:val="003C476E"/>
    <w:rsid w:val="003C5EEF"/>
    <w:rsid w:val="003C69B7"/>
    <w:rsid w:val="003D3E1E"/>
    <w:rsid w:val="003D472F"/>
    <w:rsid w:val="003F1745"/>
    <w:rsid w:val="00404F3A"/>
    <w:rsid w:val="004264B7"/>
    <w:rsid w:val="00443A33"/>
    <w:rsid w:val="004474BA"/>
    <w:rsid w:val="00451B20"/>
    <w:rsid w:val="00456A25"/>
    <w:rsid w:val="004644D1"/>
    <w:rsid w:val="00467946"/>
    <w:rsid w:val="00477AF2"/>
    <w:rsid w:val="00483AA6"/>
    <w:rsid w:val="004B6215"/>
    <w:rsid w:val="004B6F28"/>
    <w:rsid w:val="004D07DB"/>
    <w:rsid w:val="004E01FC"/>
    <w:rsid w:val="004E68B4"/>
    <w:rsid w:val="004F1463"/>
    <w:rsid w:val="004F2B49"/>
    <w:rsid w:val="005005AC"/>
    <w:rsid w:val="00526703"/>
    <w:rsid w:val="00532611"/>
    <w:rsid w:val="00545CFE"/>
    <w:rsid w:val="00551444"/>
    <w:rsid w:val="0055282D"/>
    <w:rsid w:val="005622CD"/>
    <w:rsid w:val="00571B84"/>
    <w:rsid w:val="00575E9E"/>
    <w:rsid w:val="00583689"/>
    <w:rsid w:val="00587E1B"/>
    <w:rsid w:val="005A3BDA"/>
    <w:rsid w:val="005A5EBE"/>
    <w:rsid w:val="005A5F9B"/>
    <w:rsid w:val="005B65E1"/>
    <w:rsid w:val="005C3094"/>
    <w:rsid w:val="005C541C"/>
    <w:rsid w:val="005D2681"/>
    <w:rsid w:val="005D4673"/>
    <w:rsid w:val="005D7C4A"/>
    <w:rsid w:val="005E1C68"/>
    <w:rsid w:val="005E66BF"/>
    <w:rsid w:val="005F5A79"/>
    <w:rsid w:val="006067A2"/>
    <w:rsid w:val="00611191"/>
    <w:rsid w:val="00627AB8"/>
    <w:rsid w:val="0063791A"/>
    <w:rsid w:val="006768BD"/>
    <w:rsid w:val="006A7EB4"/>
    <w:rsid w:val="006C694B"/>
    <w:rsid w:val="006D469E"/>
    <w:rsid w:val="006D5765"/>
    <w:rsid w:val="006E5A86"/>
    <w:rsid w:val="007033D7"/>
    <w:rsid w:val="00710550"/>
    <w:rsid w:val="00715967"/>
    <w:rsid w:val="00716D46"/>
    <w:rsid w:val="00723CBD"/>
    <w:rsid w:val="00725C4C"/>
    <w:rsid w:val="00730637"/>
    <w:rsid w:val="0073478B"/>
    <w:rsid w:val="00735D4C"/>
    <w:rsid w:val="00743725"/>
    <w:rsid w:val="0075219B"/>
    <w:rsid w:val="00764C8F"/>
    <w:rsid w:val="00767A8F"/>
    <w:rsid w:val="00792138"/>
    <w:rsid w:val="007A2AA0"/>
    <w:rsid w:val="007B2A9A"/>
    <w:rsid w:val="007C1517"/>
    <w:rsid w:val="007C6012"/>
    <w:rsid w:val="007C6DDD"/>
    <w:rsid w:val="007D7B0B"/>
    <w:rsid w:val="00800F44"/>
    <w:rsid w:val="008031E3"/>
    <w:rsid w:val="008052A2"/>
    <w:rsid w:val="00813E00"/>
    <w:rsid w:val="00832A1A"/>
    <w:rsid w:val="00837F87"/>
    <w:rsid w:val="00854A20"/>
    <w:rsid w:val="008625C5"/>
    <w:rsid w:val="008851DF"/>
    <w:rsid w:val="00892397"/>
    <w:rsid w:val="00897267"/>
    <w:rsid w:val="008A0EF9"/>
    <w:rsid w:val="008B76AC"/>
    <w:rsid w:val="008C74CC"/>
    <w:rsid w:val="008F478E"/>
    <w:rsid w:val="008F4FBD"/>
    <w:rsid w:val="0091471E"/>
    <w:rsid w:val="009152B7"/>
    <w:rsid w:val="00934757"/>
    <w:rsid w:val="00971015"/>
    <w:rsid w:val="00976F6E"/>
    <w:rsid w:val="00993AD7"/>
    <w:rsid w:val="00995E5C"/>
    <w:rsid w:val="009A75F0"/>
    <w:rsid w:val="009B201E"/>
    <w:rsid w:val="009B262C"/>
    <w:rsid w:val="009B3F1F"/>
    <w:rsid w:val="009B7631"/>
    <w:rsid w:val="009C0EC1"/>
    <w:rsid w:val="009C1764"/>
    <w:rsid w:val="009C3DA2"/>
    <w:rsid w:val="009C6DE3"/>
    <w:rsid w:val="009E35C0"/>
    <w:rsid w:val="00A15834"/>
    <w:rsid w:val="00A3462A"/>
    <w:rsid w:val="00A3735A"/>
    <w:rsid w:val="00A44BC3"/>
    <w:rsid w:val="00A512B9"/>
    <w:rsid w:val="00A56348"/>
    <w:rsid w:val="00A570D9"/>
    <w:rsid w:val="00A6778A"/>
    <w:rsid w:val="00A6794D"/>
    <w:rsid w:val="00A738F6"/>
    <w:rsid w:val="00A7426E"/>
    <w:rsid w:val="00A86279"/>
    <w:rsid w:val="00A9532C"/>
    <w:rsid w:val="00AA1BC2"/>
    <w:rsid w:val="00AB1B1A"/>
    <w:rsid w:val="00AB1B45"/>
    <w:rsid w:val="00AB2A5E"/>
    <w:rsid w:val="00AC12E9"/>
    <w:rsid w:val="00AD6C87"/>
    <w:rsid w:val="00AE0A8B"/>
    <w:rsid w:val="00AE3ECB"/>
    <w:rsid w:val="00AF2651"/>
    <w:rsid w:val="00B02615"/>
    <w:rsid w:val="00B07955"/>
    <w:rsid w:val="00B163FF"/>
    <w:rsid w:val="00B16943"/>
    <w:rsid w:val="00B24D31"/>
    <w:rsid w:val="00B26266"/>
    <w:rsid w:val="00B578C8"/>
    <w:rsid w:val="00B6127D"/>
    <w:rsid w:val="00B640FD"/>
    <w:rsid w:val="00B70284"/>
    <w:rsid w:val="00B820C4"/>
    <w:rsid w:val="00B902BF"/>
    <w:rsid w:val="00B937B8"/>
    <w:rsid w:val="00BB5714"/>
    <w:rsid w:val="00BD32E5"/>
    <w:rsid w:val="00BD3CBB"/>
    <w:rsid w:val="00BF0D4F"/>
    <w:rsid w:val="00BF709E"/>
    <w:rsid w:val="00C07DCA"/>
    <w:rsid w:val="00C26FEB"/>
    <w:rsid w:val="00C27080"/>
    <w:rsid w:val="00C352F3"/>
    <w:rsid w:val="00C44324"/>
    <w:rsid w:val="00C5016A"/>
    <w:rsid w:val="00C55660"/>
    <w:rsid w:val="00C6151C"/>
    <w:rsid w:val="00C6585C"/>
    <w:rsid w:val="00C702B2"/>
    <w:rsid w:val="00C71158"/>
    <w:rsid w:val="00C77D38"/>
    <w:rsid w:val="00C8226F"/>
    <w:rsid w:val="00C8575C"/>
    <w:rsid w:val="00C956F7"/>
    <w:rsid w:val="00CA0348"/>
    <w:rsid w:val="00CA46B5"/>
    <w:rsid w:val="00CA54BE"/>
    <w:rsid w:val="00CB2B5C"/>
    <w:rsid w:val="00CB3B72"/>
    <w:rsid w:val="00CD5318"/>
    <w:rsid w:val="00CE4365"/>
    <w:rsid w:val="00CE6664"/>
    <w:rsid w:val="00CF2BA2"/>
    <w:rsid w:val="00D16CAD"/>
    <w:rsid w:val="00D170A5"/>
    <w:rsid w:val="00D32392"/>
    <w:rsid w:val="00D410F6"/>
    <w:rsid w:val="00D47215"/>
    <w:rsid w:val="00D47F87"/>
    <w:rsid w:val="00D52F7A"/>
    <w:rsid w:val="00D71B94"/>
    <w:rsid w:val="00D7538B"/>
    <w:rsid w:val="00D87195"/>
    <w:rsid w:val="00D9024A"/>
    <w:rsid w:val="00DB5E88"/>
    <w:rsid w:val="00DC4734"/>
    <w:rsid w:val="00DD31D1"/>
    <w:rsid w:val="00DD63A2"/>
    <w:rsid w:val="00DE4459"/>
    <w:rsid w:val="00DE456B"/>
    <w:rsid w:val="00DF75AD"/>
    <w:rsid w:val="00DF7AA4"/>
    <w:rsid w:val="00DF7BEE"/>
    <w:rsid w:val="00E03B9F"/>
    <w:rsid w:val="00E242EF"/>
    <w:rsid w:val="00E3757A"/>
    <w:rsid w:val="00E40620"/>
    <w:rsid w:val="00E46778"/>
    <w:rsid w:val="00E52B35"/>
    <w:rsid w:val="00E628A7"/>
    <w:rsid w:val="00E65150"/>
    <w:rsid w:val="00E733CE"/>
    <w:rsid w:val="00E750CF"/>
    <w:rsid w:val="00E87DD8"/>
    <w:rsid w:val="00EA5748"/>
    <w:rsid w:val="00EC2337"/>
    <w:rsid w:val="00EC70B3"/>
    <w:rsid w:val="00F26DAE"/>
    <w:rsid w:val="00F2726F"/>
    <w:rsid w:val="00F35B72"/>
    <w:rsid w:val="00F457D2"/>
    <w:rsid w:val="00F85BAA"/>
    <w:rsid w:val="00F87AD8"/>
    <w:rsid w:val="00F91F82"/>
    <w:rsid w:val="00F97A28"/>
    <w:rsid w:val="00FA0C89"/>
    <w:rsid w:val="00FA18D6"/>
    <w:rsid w:val="00FB6CB4"/>
    <w:rsid w:val="00FC2E18"/>
    <w:rsid w:val="00FC4407"/>
    <w:rsid w:val="00FD24CD"/>
    <w:rsid w:val="00FD7026"/>
    <w:rsid w:val="00FE40D9"/>
    <w:rsid w:val="00FE4CAE"/>
    <w:rsid w:val="00FE5833"/>
    <w:rsid w:val="00FF0586"/>
    <w:rsid w:val="00FF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1F734A1"/>
  <w15:chartTrackingRefBased/>
  <w15:docId w15:val="{D75F3A32-98D4-4FB5-8895-21B1D56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778"/>
    <w:pPr>
      <w:ind w:leftChars="400" w:left="840"/>
    </w:pPr>
  </w:style>
  <w:style w:type="paragraph" w:styleId="a4">
    <w:name w:val="Balloon Text"/>
    <w:basedOn w:val="a"/>
    <w:link w:val="a5"/>
    <w:uiPriority w:val="99"/>
    <w:semiHidden/>
    <w:unhideWhenUsed/>
    <w:rsid w:val="004B6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F2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56A25"/>
  </w:style>
  <w:style w:type="paragraph" w:styleId="a6">
    <w:name w:val="header"/>
    <w:basedOn w:val="a"/>
    <w:link w:val="a7"/>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uiPriority w:val="99"/>
    <w:rsid w:val="00456A25"/>
    <w:rPr>
      <w:rFonts w:ascii="ＭＳ 明朝" w:eastAsia="ＭＳ 明朝" w:hAnsi="ＭＳ 明朝" w:cs="ＭＳ 明朝"/>
      <w:color w:val="000000"/>
      <w:kern w:val="0"/>
      <w:szCs w:val="21"/>
    </w:rPr>
  </w:style>
  <w:style w:type="paragraph" w:styleId="a8">
    <w:name w:val="footer"/>
    <w:basedOn w:val="a"/>
    <w:link w:val="a9"/>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9">
    <w:name w:val="フッター (文字)"/>
    <w:basedOn w:val="a0"/>
    <w:link w:val="a8"/>
    <w:uiPriority w:val="99"/>
    <w:rsid w:val="00456A25"/>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17EF-453C-424D-BBDA-E063DD2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CL0003U</cp:lastModifiedBy>
  <cp:revision>7</cp:revision>
  <cp:lastPrinted>2023-07-13T08:11:00Z</cp:lastPrinted>
  <dcterms:created xsi:type="dcterms:W3CDTF">2023-07-13T08:10:00Z</dcterms:created>
  <dcterms:modified xsi:type="dcterms:W3CDTF">2024-06-05T05:03:00Z</dcterms:modified>
</cp:coreProperties>
</file>